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0C" w:rsidRPr="00793EC0" w:rsidRDefault="0085730C" w:rsidP="00857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Конспект </w:t>
      </w:r>
      <w:r w:rsidRPr="00793EC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занятия по правилам дорожного движения в старшей группе детского сада.</w:t>
      </w:r>
    </w:p>
    <w:p w:rsidR="0085730C" w:rsidRPr="00793EC0" w:rsidRDefault="0085730C" w:rsidP="00857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Тема: «В мире дорожных знаков</w:t>
      </w:r>
      <w:r w:rsidRPr="00793EC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»</w:t>
      </w:r>
    </w:p>
    <w:p w:rsidR="00B20368" w:rsidRPr="00B516A1" w:rsidRDefault="000D44A6" w:rsidP="00BC5FA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85730C" w:rsidRPr="00B20368">
        <w:rPr>
          <w:b/>
          <w:bCs/>
          <w:color w:val="000000"/>
          <w:sz w:val="28"/>
          <w:szCs w:val="28"/>
        </w:rPr>
        <w:t>Цел</w:t>
      </w:r>
      <w:r w:rsidR="00B20368" w:rsidRPr="00B20368">
        <w:rPr>
          <w:b/>
          <w:bCs/>
          <w:color w:val="000000"/>
          <w:sz w:val="28"/>
          <w:szCs w:val="28"/>
        </w:rPr>
        <w:t xml:space="preserve">ь:  </w:t>
      </w:r>
      <w:r w:rsidR="00B20368" w:rsidRPr="00B516A1">
        <w:rPr>
          <w:sz w:val="28"/>
          <w:szCs w:val="28"/>
        </w:rPr>
        <w:t xml:space="preserve">Систематизировать знания детей о правилах дорожного движения, </w:t>
      </w:r>
      <w:r>
        <w:rPr>
          <w:sz w:val="28"/>
          <w:szCs w:val="28"/>
        </w:rPr>
        <w:t xml:space="preserve">   </w:t>
      </w:r>
      <w:r w:rsidR="00B20368" w:rsidRPr="00B516A1">
        <w:rPr>
          <w:sz w:val="28"/>
          <w:szCs w:val="28"/>
        </w:rPr>
        <w:t>о роли светофора и дорожных знаках.</w:t>
      </w:r>
    </w:p>
    <w:p w:rsidR="00B516A1" w:rsidRDefault="000D44A6" w:rsidP="00BC5FA5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</w:t>
      </w:r>
      <w:r w:rsidR="00B516A1" w:rsidRPr="00B516A1">
        <w:rPr>
          <w:b/>
          <w:iCs/>
          <w:color w:val="000000"/>
          <w:sz w:val="28"/>
          <w:szCs w:val="28"/>
        </w:rPr>
        <w:t>Задачи</w:t>
      </w:r>
      <w:r w:rsidR="00B516A1">
        <w:rPr>
          <w:b/>
          <w:iCs/>
          <w:color w:val="000000"/>
          <w:sz w:val="28"/>
          <w:szCs w:val="28"/>
        </w:rPr>
        <w:t>:</w:t>
      </w:r>
    </w:p>
    <w:p w:rsidR="0085730C" w:rsidRPr="000D44A6" w:rsidRDefault="00B516A1" w:rsidP="00BC5FA5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color w:val="000000"/>
          <w:sz w:val="17"/>
          <w:szCs w:val="17"/>
        </w:rPr>
      </w:pPr>
      <w:r w:rsidRPr="000D44A6">
        <w:rPr>
          <w:b/>
          <w:iCs/>
          <w:color w:val="000000"/>
          <w:sz w:val="27"/>
          <w:szCs w:val="27"/>
        </w:rPr>
        <w:t xml:space="preserve"> </w:t>
      </w:r>
      <w:r w:rsidR="000D44A6">
        <w:rPr>
          <w:b/>
          <w:iCs/>
          <w:color w:val="000000"/>
          <w:sz w:val="27"/>
          <w:szCs w:val="27"/>
        </w:rPr>
        <w:t xml:space="preserve">    </w:t>
      </w:r>
      <w:r w:rsidR="0085730C" w:rsidRPr="000D44A6">
        <w:rPr>
          <w:b/>
          <w:iCs/>
          <w:color w:val="000000"/>
          <w:sz w:val="27"/>
          <w:szCs w:val="27"/>
        </w:rPr>
        <w:t>Образовательные:</w:t>
      </w:r>
    </w:p>
    <w:p w:rsidR="00B20368" w:rsidRDefault="00B20368" w:rsidP="000D44A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 w:rsidRPr="00B20368">
        <w:rPr>
          <w:color w:val="333333"/>
          <w:sz w:val="28"/>
          <w:szCs w:val="28"/>
          <w:shd w:val="clear" w:color="auto" w:fill="FFFFFF"/>
        </w:rPr>
        <w:t>Закрепить знания, умения, навыки, сформированны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7"/>
          <w:szCs w:val="27"/>
        </w:rPr>
        <w:t>ранее</w:t>
      </w:r>
      <w:r w:rsidR="0085730C">
        <w:rPr>
          <w:color w:val="000000"/>
          <w:sz w:val="27"/>
          <w:szCs w:val="27"/>
        </w:rPr>
        <w:t xml:space="preserve"> о различных дорожных знаках и их назначении;</w:t>
      </w:r>
    </w:p>
    <w:p w:rsidR="00B20368" w:rsidRPr="00B20368" w:rsidRDefault="00B20368" w:rsidP="000D44A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B20368">
        <w:rPr>
          <w:color w:val="333333"/>
          <w:sz w:val="28"/>
          <w:szCs w:val="28"/>
        </w:rPr>
        <w:t>Углубить и расширить представления детей о транспорте, его видах, об особенностях и назначении.</w:t>
      </w:r>
    </w:p>
    <w:p w:rsidR="0085730C" w:rsidRDefault="0085730C" w:rsidP="000D44A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умение выполнения карандашного наброска рисунка перед использованием цвета.</w:t>
      </w:r>
    </w:p>
    <w:p w:rsidR="0085730C" w:rsidRPr="000D44A6" w:rsidRDefault="000D44A6" w:rsidP="00BC5FA5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iCs/>
          <w:color w:val="000000"/>
          <w:sz w:val="27"/>
          <w:szCs w:val="27"/>
        </w:rPr>
      </w:pPr>
      <w:r>
        <w:rPr>
          <w:b/>
          <w:iCs/>
          <w:color w:val="000000"/>
          <w:sz w:val="27"/>
          <w:szCs w:val="27"/>
        </w:rPr>
        <w:t xml:space="preserve">      </w:t>
      </w:r>
      <w:r w:rsidR="0085730C" w:rsidRPr="000D44A6">
        <w:rPr>
          <w:b/>
          <w:iCs/>
          <w:color w:val="000000"/>
          <w:sz w:val="27"/>
          <w:szCs w:val="27"/>
        </w:rPr>
        <w:t>Развивающие:</w:t>
      </w:r>
    </w:p>
    <w:p w:rsidR="00BC5FA5" w:rsidRDefault="00B516A1" w:rsidP="000D44A6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B516A1">
        <w:rPr>
          <w:sz w:val="28"/>
          <w:szCs w:val="28"/>
        </w:rPr>
        <w:t>Совершенствовать связную и пояснительную речь, умение анализировать ситуацию.</w:t>
      </w:r>
    </w:p>
    <w:p w:rsidR="0085730C" w:rsidRPr="00BC5FA5" w:rsidRDefault="00BC5FA5" w:rsidP="000D44A6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85730C" w:rsidRPr="00BC5FA5">
        <w:rPr>
          <w:color w:val="000000"/>
          <w:sz w:val="27"/>
          <w:szCs w:val="27"/>
        </w:rPr>
        <w:t>Развивать чувство композиции, учить детей гармонично располагать задуманный рисунок на плоскости листа;</w:t>
      </w:r>
    </w:p>
    <w:p w:rsidR="0085730C" w:rsidRDefault="0085730C" w:rsidP="000D44A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вать творчество, учить придумывать рисунок и воплощать свой замысел на бумаге, самостоятельно выбирая изобразительные средства.</w:t>
      </w:r>
    </w:p>
    <w:p w:rsidR="0085730C" w:rsidRPr="000D44A6" w:rsidRDefault="00B516A1" w:rsidP="000D44A6">
      <w:pPr>
        <w:pStyle w:val="a3"/>
        <w:shd w:val="clear" w:color="auto" w:fill="FFFFFF"/>
        <w:spacing w:before="0" w:beforeAutospacing="0" w:after="0" w:afterAutospacing="0" w:line="235" w:lineRule="atLeast"/>
        <w:ind w:left="360"/>
        <w:rPr>
          <w:rFonts w:ascii="Arial" w:hAnsi="Arial" w:cs="Arial"/>
          <w:b/>
          <w:color w:val="000000"/>
          <w:sz w:val="17"/>
          <w:szCs w:val="17"/>
        </w:rPr>
      </w:pPr>
      <w:r w:rsidRPr="000D44A6">
        <w:rPr>
          <w:b/>
          <w:iCs/>
          <w:color w:val="000000"/>
          <w:sz w:val="27"/>
          <w:szCs w:val="27"/>
        </w:rPr>
        <w:t>Воспитательные</w:t>
      </w:r>
      <w:r w:rsidR="0085730C" w:rsidRPr="000D44A6">
        <w:rPr>
          <w:b/>
          <w:iCs/>
          <w:color w:val="000000"/>
          <w:sz w:val="27"/>
          <w:szCs w:val="27"/>
        </w:rPr>
        <w:t>:</w:t>
      </w:r>
    </w:p>
    <w:p w:rsidR="0085730C" w:rsidRDefault="0085730C" w:rsidP="000D44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ывать умение самостоятельно использовать имеющиеся знания и отработанные ранее изобразительные навыки.</w:t>
      </w:r>
    </w:p>
    <w:p w:rsidR="000D44A6" w:rsidRDefault="000D44A6" w:rsidP="000D44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z w:val="28"/>
          <w:szCs w:val="28"/>
        </w:rPr>
      </w:pPr>
      <w:r w:rsidRPr="000D44A6">
        <w:rPr>
          <w:b/>
          <w:sz w:val="28"/>
          <w:szCs w:val="28"/>
        </w:rPr>
        <w:t>Предварительная работа:</w:t>
      </w:r>
    </w:p>
    <w:p w:rsidR="000D44A6" w:rsidRDefault="000D44A6" w:rsidP="000D44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proofErr w:type="gramStart"/>
      <w:r w:rsidRPr="000D44A6">
        <w:rPr>
          <w:sz w:val="28"/>
          <w:szCs w:val="28"/>
        </w:rPr>
        <w:t>беседа «Сигналы светофора», «Красный, жёлтый, зелёный», «Дорожные знаки», «Правила перехода улиц и дорог», «О полосатой «зебре» и дорожном знаке «Пешеходный переход», «В городском транспорте»</w:t>
      </w:r>
      <w:proofErr w:type="gramEnd"/>
    </w:p>
    <w:p w:rsidR="000D44A6" w:rsidRPr="000D44A6" w:rsidRDefault="000D44A6" w:rsidP="000D44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0D44A6">
        <w:rPr>
          <w:sz w:val="28"/>
          <w:szCs w:val="28"/>
        </w:rPr>
        <w:t>дидактические игры: «Что такое улица», «Я — водитель», «Дорожные знаки»</w:t>
      </w:r>
    </w:p>
    <w:p w:rsidR="000D44A6" w:rsidRPr="000D44A6" w:rsidRDefault="000D44A6" w:rsidP="000D44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D44A6">
        <w:rPr>
          <w:sz w:val="28"/>
          <w:szCs w:val="28"/>
        </w:rPr>
        <w:t xml:space="preserve">чтение художественной литературы: </w:t>
      </w:r>
      <w:proofErr w:type="spellStart"/>
      <w:r w:rsidRPr="000D44A6">
        <w:rPr>
          <w:sz w:val="28"/>
          <w:szCs w:val="28"/>
        </w:rPr>
        <w:t>Я.Пишумов</w:t>
      </w:r>
      <w:proofErr w:type="spellEnd"/>
      <w:r w:rsidRPr="000D44A6">
        <w:rPr>
          <w:sz w:val="28"/>
          <w:szCs w:val="28"/>
        </w:rPr>
        <w:t xml:space="preserve"> «Машины», В.Берестов «Это еду я бегом», </w:t>
      </w:r>
      <w:proofErr w:type="spellStart"/>
      <w:r w:rsidRPr="000D44A6">
        <w:rPr>
          <w:sz w:val="28"/>
          <w:szCs w:val="28"/>
        </w:rPr>
        <w:t>М.Пляцковский</w:t>
      </w:r>
      <w:proofErr w:type="spellEnd"/>
      <w:r w:rsidRPr="000D44A6">
        <w:rPr>
          <w:sz w:val="28"/>
          <w:szCs w:val="28"/>
        </w:rPr>
        <w:t xml:space="preserve"> «Стоп машина!», С.Михалков «Если свет зажёгся красный», С.Яковлев «Нужно слушаться без спора», Б.Житков «Светофор»</w:t>
      </w:r>
    </w:p>
    <w:p w:rsidR="000D44A6" w:rsidRDefault="000D44A6" w:rsidP="000D44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D44A6">
        <w:rPr>
          <w:sz w:val="28"/>
          <w:szCs w:val="28"/>
        </w:rPr>
        <w:t>рассматривание фотографий «Улицы нашего города»</w:t>
      </w:r>
    </w:p>
    <w:p w:rsidR="000D44A6" w:rsidRPr="000D44A6" w:rsidRDefault="000D44A6" w:rsidP="000D44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D44A6">
        <w:rPr>
          <w:sz w:val="28"/>
          <w:szCs w:val="28"/>
        </w:rPr>
        <w:t>составление рассказа о дорожной ситуации по сюжетной картинке.</w:t>
      </w:r>
    </w:p>
    <w:p w:rsidR="000D44A6" w:rsidRDefault="000D44A6" w:rsidP="000D44A6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85730C" w:rsidRDefault="0085730C" w:rsidP="00BC5FA5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Материалы</w:t>
      </w:r>
      <w:r w:rsidR="00B20368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для</w:t>
      </w:r>
      <w:r w:rsidR="00B20368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занятия</w:t>
      </w:r>
    </w:p>
    <w:p w:rsidR="0085730C" w:rsidRDefault="00C030BB" w:rsidP="000D44A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альбомы</w:t>
      </w:r>
      <w:r w:rsidR="0085730C">
        <w:rPr>
          <w:color w:val="000000"/>
          <w:sz w:val="27"/>
          <w:szCs w:val="27"/>
        </w:rPr>
        <w:t>;</w:t>
      </w:r>
    </w:p>
    <w:p w:rsidR="0085730C" w:rsidRDefault="0085730C" w:rsidP="000D44A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Цветные и простые карандаши, фломастеры, маркеры</w:t>
      </w:r>
      <w:r w:rsidR="00B20368">
        <w:rPr>
          <w:color w:val="000000"/>
          <w:sz w:val="27"/>
          <w:szCs w:val="27"/>
        </w:rPr>
        <w:t>, восковые мелки.</w:t>
      </w:r>
    </w:p>
    <w:p w:rsidR="00B20368" w:rsidRPr="00B20368" w:rsidRDefault="0085730C" w:rsidP="000D44A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Ластики</w:t>
      </w:r>
      <w:r w:rsidR="00B20368">
        <w:rPr>
          <w:color w:val="000000"/>
          <w:sz w:val="27"/>
          <w:szCs w:val="27"/>
        </w:rPr>
        <w:t>.</w:t>
      </w:r>
    </w:p>
    <w:p w:rsidR="00B20368" w:rsidRDefault="0085730C" w:rsidP="000D44A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 w:rsidRPr="00B20368">
        <w:rPr>
          <w:color w:val="000000"/>
          <w:sz w:val="27"/>
          <w:szCs w:val="27"/>
        </w:rPr>
        <w:t xml:space="preserve"> Различные картины и фотоиллюстрации с изображениями улиц, различных городских обозначений;</w:t>
      </w:r>
    </w:p>
    <w:p w:rsidR="0085730C" w:rsidRPr="005A419C" w:rsidRDefault="0085730C" w:rsidP="000D44A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 w:rsidRPr="00B20368">
        <w:rPr>
          <w:color w:val="000000"/>
          <w:sz w:val="27"/>
          <w:szCs w:val="27"/>
        </w:rPr>
        <w:t>Комплект дорожных знаков или их изображений.</w:t>
      </w:r>
    </w:p>
    <w:p w:rsidR="005A419C" w:rsidRPr="005A419C" w:rsidRDefault="005A419C" w:rsidP="005A419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 w:rsidRPr="005A419C">
        <w:rPr>
          <w:sz w:val="28"/>
          <w:szCs w:val="28"/>
        </w:rPr>
        <w:t>Дидактическая игра по ПДД «Подбери нужные карточки»</w:t>
      </w:r>
    </w:p>
    <w:p w:rsidR="00B80835" w:rsidRPr="005E6CFE" w:rsidRDefault="002F1D3E" w:rsidP="005E6CFE">
      <w:pPr>
        <w:rPr>
          <w:rFonts w:ascii="Times New Roman" w:hAnsi="Times New Roman" w:cs="Times New Roman"/>
          <w:sz w:val="28"/>
          <w:szCs w:val="28"/>
        </w:rPr>
      </w:pPr>
      <w:r w:rsidRPr="005E6CFE"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2F1D3E" w:rsidRPr="005E6CFE" w:rsidRDefault="00C030BB" w:rsidP="005E6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="002F1D3E" w:rsidRPr="005E6CFE">
        <w:rPr>
          <w:rFonts w:ascii="Times New Roman" w:hAnsi="Times New Roman" w:cs="Times New Roman"/>
          <w:sz w:val="28"/>
          <w:szCs w:val="28"/>
        </w:rPr>
        <w:t>Здравствуйте ребята! Сейчас я Вам загадаю загадку</w:t>
      </w:r>
    </w:p>
    <w:p w:rsidR="002F1D3E" w:rsidRPr="005E6CFE" w:rsidRDefault="002F1D3E" w:rsidP="005E6C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Вот трёхглазый молодец.</w:t>
      </w:r>
      <w:r w:rsidRPr="005E6CFE">
        <w:rPr>
          <w:rFonts w:ascii="Times New Roman" w:hAnsi="Times New Roman" w:cs="Times New Roman"/>
          <w:sz w:val="28"/>
          <w:szCs w:val="28"/>
        </w:rPr>
        <w:br/>
      </w: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До чего же он хитрец!</w:t>
      </w:r>
      <w:r w:rsidRPr="005E6CFE">
        <w:rPr>
          <w:rFonts w:ascii="Times New Roman" w:hAnsi="Times New Roman" w:cs="Times New Roman"/>
          <w:sz w:val="28"/>
          <w:szCs w:val="28"/>
        </w:rPr>
        <w:br/>
      </w: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Кто откуда ни поедет,</w:t>
      </w:r>
      <w:r w:rsidRPr="005E6CFE">
        <w:rPr>
          <w:rFonts w:ascii="Times New Roman" w:hAnsi="Times New Roman" w:cs="Times New Roman"/>
          <w:sz w:val="28"/>
          <w:szCs w:val="28"/>
        </w:rPr>
        <w:br/>
      </w: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Подмигнёт и тем, и этим.</w:t>
      </w:r>
      <w:r w:rsidRPr="005E6CFE">
        <w:rPr>
          <w:rFonts w:ascii="Times New Roman" w:hAnsi="Times New Roman" w:cs="Times New Roman"/>
          <w:sz w:val="28"/>
          <w:szCs w:val="28"/>
        </w:rPr>
        <w:br/>
      </w: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, как уладить спор,</w:t>
      </w:r>
      <w:r w:rsidRPr="005E6CFE">
        <w:rPr>
          <w:rFonts w:ascii="Times New Roman" w:hAnsi="Times New Roman" w:cs="Times New Roman"/>
          <w:sz w:val="28"/>
          <w:szCs w:val="28"/>
        </w:rPr>
        <w:br/>
      </w: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цветный… </w:t>
      </w:r>
    </w:p>
    <w:p w:rsidR="002F1D3E" w:rsidRPr="005E6CFE" w:rsidRDefault="002F1D3E" w:rsidP="005E6C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. Светофор</w:t>
      </w:r>
    </w:p>
    <w:p w:rsidR="002F1D3E" w:rsidRPr="005E6CFE" w:rsidRDefault="00C030BB" w:rsidP="005E6C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: </w:t>
      </w:r>
      <w:r w:rsidR="002F1D3E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 ребята, правильно. А так вы думаете кто у светофора лучшие друзья?</w:t>
      </w:r>
    </w:p>
    <w:p w:rsidR="002F1D3E" w:rsidRPr="005E6CFE" w:rsidRDefault="002F1D3E" w:rsidP="005E6C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. Дорожные знаки.</w:t>
      </w:r>
    </w:p>
    <w:p w:rsidR="00ED7458" w:rsidRPr="005E6CFE" w:rsidRDefault="00C030BB" w:rsidP="005E6C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F1D3E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: Молодцы верно.</w:t>
      </w:r>
      <w:r w:rsidR="00134ABF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ABF" w:rsidRPr="005E6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е</w:t>
      </w:r>
      <w:r w:rsidR="00134ABF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4ABF" w:rsidRPr="005E6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и</w:t>
      </w:r>
      <w:r w:rsidR="00134ABF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  – это </w:t>
      </w:r>
      <w:r w:rsidR="00134ABF" w:rsidRPr="005E6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и</w:t>
      </w:r>
      <w:r w:rsidR="00134ABF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устанавливает определенный порядок </w:t>
      </w:r>
      <w:r w:rsidR="00134ABF" w:rsidRPr="005E6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ого</w:t>
      </w:r>
      <w:r w:rsidR="009F68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34ABF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, предупреждает участника </w:t>
      </w:r>
      <w:r w:rsidR="00134ABF" w:rsidRPr="005E6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ого</w:t>
      </w:r>
      <w:r w:rsidR="00134ABF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 движения об угрозе безопасности </w:t>
      </w:r>
      <w:r w:rsidR="00134ABF" w:rsidRPr="005E6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ого</w:t>
      </w:r>
      <w:r w:rsidR="00134ABF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 движения или помогает ориентироваться в </w:t>
      </w:r>
      <w:r w:rsidR="00134ABF" w:rsidRPr="005E6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ом</w:t>
      </w:r>
      <w:r w:rsidR="00134ABF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 движении.</w:t>
      </w:r>
      <w:r w:rsidR="00ED7458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458" w:rsidRPr="005E6CFE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рожные знаки</w:t>
      </w:r>
      <w:r w:rsidR="00ED7458"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лучшие друзья водителей и пешеходов. Они разного цвета и формы. </w:t>
      </w:r>
    </w:p>
    <w:p w:rsidR="00FE274C" w:rsidRPr="005E6CFE" w:rsidRDefault="00FE274C" w:rsidP="005E6C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А вы все дорожные знаки знаете?</w:t>
      </w:r>
    </w:p>
    <w:p w:rsidR="00FE274C" w:rsidRPr="005E6CFE" w:rsidRDefault="00FE274C" w:rsidP="005E6C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. Да.</w:t>
      </w:r>
    </w:p>
    <w:p w:rsidR="00FE274C" w:rsidRPr="00FE274C" w:rsidRDefault="00C030BB" w:rsidP="005E6CF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274C" w:rsidRPr="005E6CFE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FE274C"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проверим, знаете </w:t>
      </w:r>
      <w:r w:rsidR="00E82FFB" w:rsidRPr="005E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74C"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рожные знаки или нет.</w:t>
      </w:r>
    </w:p>
    <w:p w:rsidR="00FE274C" w:rsidRPr="00FE274C" w:rsidRDefault="00FE274C" w:rsidP="005E6CF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у меня на столе стоят дорожные знаки, и ваша задача заключается не просто отгадать загадку, но и найти тот дорожный знак, о котором в этой загадке говорится. И так, начинаем. Первая загадка.</w:t>
      </w:r>
    </w:p>
    <w:p w:rsidR="00FE274C" w:rsidRPr="00FE274C" w:rsidRDefault="00FE274C" w:rsidP="00FE274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по ПДД:</w:t>
      </w:r>
    </w:p>
    <w:p w:rsidR="00FE274C" w:rsidRPr="005E6CFE" w:rsidRDefault="00FE274C" w:rsidP="00FE274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накомые полоски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т дети, знает взрослый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у сторону ведет… («Пешеходный переход».)</w:t>
      </w:r>
    </w:p>
    <w:p w:rsidR="00134ABF" w:rsidRPr="00FE274C" w:rsidRDefault="00134ABF" w:rsidP="00134ABF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4C" w:rsidRPr="005E6CFE" w:rsidRDefault="00FE274C" w:rsidP="00FE274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шинах здесь, друзья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хать никому нельзя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ехать, знайте, дети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на…. («Велосипедная дорожка».)</w:t>
      </w:r>
      <w:proofErr w:type="gramEnd"/>
    </w:p>
    <w:p w:rsidR="00134ABF" w:rsidRPr="00FE274C" w:rsidRDefault="00134ABF" w:rsidP="00134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4C" w:rsidRPr="005E6CFE" w:rsidRDefault="00FE274C" w:rsidP="00FE274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здесь, ребята, не до смеха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на чем нельзя здесь ехать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только своим ходом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только пешеходам. («Пешеходная дорожка».)</w:t>
      </w:r>
    </w:p>
    <w:p w:rsidR="00134ABF" w:rsidRPr="00FE274C" w:rsidRDefault="00134ABF" w:rsidP="00134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4C" w:rsidRPr="005E6CFE" w:rsidRDefault="00FE274C" w:rsidP="00FE274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нак заметишь сразу: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цветных огромных глаза.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 у глаз определенный: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ый, желтый и зеленый.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орелся красный – двигаться опасно.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кого зеленый свет – проезжай, запрета нет. (Светофор)</w:t>
      </w:r>
    </w:p>
    <w:p w:rsidR="00E82FFB" w:rsidRPr="005E6CFE" w:rsidRDefault="00E82FFB" w:rsidP="00E82FF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FB" w:rsidRPr="005E6CFE" w:rsidRDefault="00E82FFB" w:rsidP="00FE274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Где ведут ступеньки вниз,</w:t>
      </w:r>
      <w:r w:rsidRPr="005E6CFE">
        <w:rPr>
          <w:rFonts w:ascii="Times New Roman" w:hAnsi="Times New Roman" w:cs="Times New Roman"/>
          <w:sz w:val="28"/>
          <w:szCs w:val="28"/>
        </w:rPr>
        <w:br/>
      </w: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Ты спускайся, не ленись.</w:t>
      </w:r>
      <w:r w:rsidRPr="005E6CFE">
        <w:rPr>
          <w:rFonts w:ascii="Times New Roman" w:hAnsi="Times New Roman" w:cs="Times New Roman"/>
          <w:sz w:val="28"/>
          <w:szCs w:val="28"/>
        </w:rPr>
        <w:br/>
      </w: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 обязан пешеход:</w:t>
      </w:r>
      <w:r w:rsidRPr="005E6CFE">
        <w:rPr>
          <w:rFonts w:ascii="Times New Roman" w:hAnsi="Times New Roman" w:cs="Times New Roman"/>
          <w:sz w:val="28"/>
          <w:szCs w:val="28"/>
        </w:rPr>
        <w:br/>
      </w:r>
      <w:r w:rsidRPr="005E6CFE">
        <w:rPr>
          <w:rFonts w:ascii="Times New Roman" w:hAnsi="Times New Roman" w:cs="Times New Roman"/>
          <w:sz w:val="28"/>
          <w:szCs w:val="28"/>
          <w:shd w:val="clear" w:color="auto" w:fill="FFFFFF"/>
        </w:rPr>
        <w:t>Тут …? (Подземный переход)</w:t>
      </w:r>
    </w:p>
    <w:p w:rsidR="00134ABF" w:rsidRPr="00FE274C" w:rsidRDefault="00134ABF" w:rsidP="00134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4C" w:rsidRPr="00FE274C" w:rsidRDefault="00FE274C" w:rsidP="00FE274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нак дорожный: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ый крест на белом?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ем и ночью можно</w:t>
      </w:r>
      <w:proofErr w:type="gramStart"/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смело!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ч повяжет голову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ою косынкою</w:t>
      </w:r>
      <w:proofErr w:type="gramStart"/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ет первую помощь медицинскую. (Пункт медицинской помощи).</w:t>
      </w:r>
    </w:p>
    <w:p w:rsidR="00FE274C" w:rsidRPr="005E6CFE" w:rsidRDefault="00FE274C" w:rsidP="00FE274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и водитель. Стой!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к — запрет перед тобой.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строгий этот знак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въехал ты впросак.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знак ты соблюдать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д кирпич» не заезжать. (Въезд запрещен).</w:t>
      </w:r>
    </w:p>
    <w:p w:rsidR="00134ABF" w:rsidRPr="00FE274C" w:rsidRDefault="00134ABF" w:rsidP="00134ABF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4C" w:rsidRPr="005E6CFE" w:rsidRDefault="00FE274C" w:rsidP="00FE274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ехали, устали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елудки заурчали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ам они признались,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давно проголодались.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шло пяти минут</w:t>
      </w:r>
      <w:r w:rsidRPr="00FE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к висит – обедай тут. (Пункт питания)</w:t>
      </w:r>
    </w:p>
    <w:p w:rsidR="00134ABF" w:rsidRPr="00FE274C" w:rsidRDefault="00134ABF" w:rsidP="00134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E82FFB" w:rsidRPr="009549A9" w:rsidRDefault="00C030BB" w:rsidP="005E6C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2FFB" w:rsidRPr="0095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Молодцы</w:t>
      </w:r>
      <w:proofErr w:type="gramStart"/>
      <w:r w:rsidR="00E82FFB" w:rsidRPr="0095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E82FFB" w:rsidRPr="0095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ли дорожные знаки.</w:t>
      </w:r>
    </w:p>
    <w:p w:rsidR="005A419C" w:rsidRPr="009549A9" w:rsidRDefault="00C030BB" w:rsidP="005E6CFE">
      <w:pPr>
        <w:pStyle w:val="1"/>
        <w:shd w:val="clear" w:color="auto" w:fill="FEFFEF"/>
        <w:spacing w:before="0" w:beforeAutospacing="0" w:after="0" w:afterAutospacing="0"/>
        <w:rPr>
          <w:b w:val="0"/>
          <w:color w:val="111111"/>
          <w:sz w:val="28"/>
          <w:szCs w:val="28"/>
          <w:shd w:val="clear" w:color="auto" w:fill="FFFFFF"/>
        </w:rPr>
      </w:pPr>
      <w:r>
        <w:rPr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ED7458" w:rsidRPr="009549A9">
        <w:rPr>
          <w:b w:val="0"/>
          <w:color w:val="111111"/>
          <w:sz w:val="28"/>
          <w:szCs w:val="28"/>
          <w:shd w:val="clear" w:color="auto" w:fill="FFFFFF"/>
        </w:rPr>
        <w:t xml:space="preserve">: Сегодня </w:t>
      </w:r>
      <w:r w:rsidR="00ED7458" w:rsidRPr="009549A9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ы</w:t>
      </w:r>
      <w:r w:rsidR="00BC23BA" w:rsidRPr="009549A9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7458" w:rsidRPr="009549A9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спомнили </w:t>
      </w:r>
      <w:r w:rsidR="005E6CFE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орожные </w:t>
      </w:r>
      <w:r w:rsidR="00ED7458" w:rsidRPr="009549A9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знаки</w:t>
      </w:r>
      <w:r w:rsidR="00ED7458" w:rsidRPr="009549A9">
        <w:rPr>
          <w:b w:val="0"/>
          <w:color w:val="111111"/>
          <w:sz w:val="28"/>
          <w:szCs w:val="28"/>
          <w:shd w:val="clear" w:color="auto" w:fill="FFFFFF"/>
        </w:rPr>
        <w:t>.</w:t>
      </w:r>
      <w:r w:rsidR="00BC23BA" w:rsidRPr="009549A9">
        <w:rPr>
          <w:b w:val="0"/>
          <w:color w:val="111111"/>
          <w:sz w:val="28"/>
          <w:szCs w:val="28"/>
          <w:shd w:val="clear" w:color="auto" w:fill="FFFFFF"/>
        </w:rPr>
        <w:t xml:space="preserve"> Чтобы вы лучше их запомнили</w:t>
      </w:r>
      <w:r w:rsidR="005E6CFE" w:rsidRPr="009549A9">
        <w:rPr>
          <w:b w:val="0"/>
          <w:color w:val="111111"/>
          <w:sz w:val="28"/>
          <w:szCs w:val="28"/>
          <w:shd w:val="clear" w:color="auto" w:fill="FFFFFF"/>
        </w:rPr>
        <w:t>,</w:t>
      </w:r>
      <w:r w:rsidR="00ED7458" w:rsidRPr="009549A9">
        <w:rPr>
          <w:b w:val="0"/>
          <w:color w:val="111111"/>
          <w:sz w:val="28"/>
          <w:szCs w:val="28"/>
          <w:shd w:val="clear" w:color="auto" w:fill="FFFFFF"/>
        </w:rPr>
        <w:t xml:space="preserve"> предлагаю вам эти </w:t>
      </w:r>
      <w:r w:rsidR="00ED7458" w:rsidRPr="009549A9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знаки нарисовать</w:t>
      </w:r>
      <w:r w:rsidR="00BC23BA" w:rsidRPr="009549A9">
        <w:rPr>
          <w:b w:val="0"/>
          <w:color w:val="111111"/>
          <w:sz w:val="28"/>
          <w:szCs w:val="28"/>
          <w:shd w:val="clear" w:color="auto" w:fill="FFFFFF"/>
        </w:rPr>
        <w:t>.</w:t>
      </w:r>
    </w:p>
    <w:p w:rsidR="009549A9" w:rsidRPr="009549A9" w:rsidRDefault="009549A9" w:rsidP="005E6CFE">
      <w:pPr>
        <w:pStyle w:val="1"/>
        <w:shd w:val="clear" w:color="auto" w:fill="FEFFEF"/>
        <w:spacing w:before="0" w:beforeAutospacing="0" w:after="0" w:afterAutospacing="0"/>
        <w:ind w:firstLine="240"/>
        <w:rPr>
          <w:b w:val="0"/>
          <w:color w:val="111111"/>
          <w:sz w:val="28"/>
          <w:szCs w:val="28"/>
          <w:shd w:val="clear" w:color="auto" w:fill="FFFFFF"/>
        </w:rPr>
      </w:pPr>
    </w:p>
    <w:p w:rsidR="003A1FF0" w:rsidRPr="009549A9" w:rsidRDefault="00BC23BA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  <w:shd w:val="clear" w:color="auto" w:fill="FFFFFF"/>
        </w:rPr>
        <w:t>Перед заданием проводится физ. минутка.</w:t>
      </w:r>
      <w:r w:rsidR="003A1FF0" w:rsidRPr="009549A9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3A1FF0" w:rsidRPr="009549A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«Постовой»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lastRenderedPageBreak/>
        <w:t>Постовой стоит упрямый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(Дети шагают на месте).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Людям машет: Не ходи!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(Движения руками в стороны, вверх, в стороны, вниз).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Здесь машины едут прямо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(Руки перед собой).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Пешеход, ты погоди!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(Руки в стороны).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Посмотрите, улыбнулся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(Руки на пояс).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Приглашает нас идти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(Шагаем на месте).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Вы машины, не спешите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(Хлопки руками).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Пешеходов пропустите!</w:t>
      </w:r>
    </w:p>
    <w:p w:rsidR="003A1FF0" w:rsidRPr="009549A9" w:rsidRDefault="003A1FF0" w:rsidP="005E6C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49A9">
        <w:rPr>
          <w:color w:val="111111"/>
          <w:sz w:val="28"/>
          <w:szCs w:val="28"/>
        </w:rPr>
        <w:t>(Прыжки на месте).</w:t>
      </w:r>
    </w:p>
    <w:p w:rsidR="00BC23BA" w:rsidRPr="009549A9" w:rsidRDefault="00BC23BA" w:rsidP="005E6CFE">
      <w:pPr>
        <w:pStyle w:val="1"/>
        <w:shd w:val="clear" w:color="auto" w:fill="FEFFEF"/>
        <w:spacing w:before="0" w:beforeAutospacing="0" w:after="0" w:afterAutospacing="0"/>
        <w:ind w:left="240"/>
        <w:rPr>
          <w:b w:val="0"/>
          <w:color w:val="111111"/>
          <w:sz w:val="28"/>
          <w:szCs w:val="28"/>
          <w:shd w:val="clear" w:color="auto" w:fill="FFFFFF"/>
        </w:rPr>
      </w:pPr>
    </w:p>
    <w:p w:rsidR="005E6CFE" w:rsidRDefault="005E6CFE" w:rsidP="005E6CFE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Пальчиковую гимнастику проводим перед рисованием.</w:t>
      </w:r>
    </w:p>
    <w:p w:rsidR="00BC23BA" w:rsidRPr="009549A9" w:rsidRDefault="00BC23BA" w:rsidP="005E6CFE">
      <w:pPr>
        <w:pStyle w:val="c1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549A9">
        <w:rPr>
          <w:rStyle w:val="c2"/>
          <w:bCs/>
          <w:color w:val="000000"/>
          <w:sz w:val="28"/>
          <w:szCs w:val="28"/>
        </w:rPr>
        <w:t>Пальчиковая гимнастика</w:t>
      </w:r>
    </w:p>
    <w:p w:rsidR="00BC23BA" w:rsidRPr="009549A9" w:rsidRDefault="005E6CFE" w:rsidP="005E6CFE">
      <w:pPr>
        <w:pStyle w:val="c1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«Дорожных правил</w:t>
      </w:r>
      <w:r w:rsidR="00BC23BA" w:rsidRPr="009549A9">
        <w:rPr>
          <w:rStyle w:val="c2"/>
          <w:bCs/>
          <w:color w:val="000000"/>
          <w:sz w:val="28"/>
          <w:szCs w:val="28"/>
        </w:rPr>
        <w:t xml:space="preserve"> много»</w:t>
      </w:r>
    </w:p>
    <w:p w:rsidR="00BC23BA" w:rsidRPr="009549A9" w:rsidRDefault="00BC23BA" w:rsidP="005E6CFE">
      <w:pPr>
        <w:pStyle w:val="c1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549A9">
        <w:rPr>
          <w:rStyle w:val="c0"/>
          <w:color w:val="000000"/>
          <w:sz w:val="28"/>
          <w:szCs w:val="28"/>
        </w:rPr>
        <w:t>Раз - Внимание дорога!</w:t>
      </w:r>
    </w:p>
    <w:p w:rsidR="00BC23BA" w:rsidRPr="009549A9" w:rsidRDefault="00BC23BA" w:rsidP="005E6CFE">
      <w:pPr>
        <w:pStyle w:val="c1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549A9">
        <w:rPr>
          <w:rStyle w:val="c0"/>
          <w:color w:val="000000"/>
          <w:sz w:val="28"/>
          <w:szCs w:val="28"/>
        </w:rPr>
        <w:t>Два - сигналы светофора,</w:t>
      </w:r>
    </w:p>
    <w:p w:rsidR="00BC23BA" w:rsidRPr="009549A9" w:rsidRDefault="00BC23BA" w:rsidP="005E6CFE">
      <w:pPr>
        <w:pStyle w:val="c1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549A9">
        <w:rPr>
          <w:rStyle w:val="c0"/>
          <w:color w:val="000000"/>
          <w:sz w:val="28"/>
          <w:szCs w:val="28"/>
        </w:rPr>
        <w:t>Три – смотри дорожный знак,</w:t>
      </w:r>
    </w:p>
    <w:p w:rsidR="00BC23BA" w:rsidRPr="009549A9" w:rsidRDefault="00BC23BA" w:rsidP="005E6CFE">
      <w:pPr>
        <w:pStyle w:val="c1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549A9">
        <w:rPr>
          <w:rStyle w:val="c0"/>
          <w:color w:val="000000"/>
          <w:sz w:val="28"/>
          <w:szCs w:val="28"/>
        </w:rPr>
        <w:t>А четыре – «переход».</w:t>
      </w:r>
    </w:p>
    <w:p w:rsidR="00BC23BA" w:rsidRPr="009549A9" w:rsidRDefault="00BC23BA" w:rsidP="005E6CFE">
      <w:pPr>
        <w:pStyle w:val="c1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549A9">
        <w:rPr>
          <w:rStyle w:val="c0"/>
          <w:color w:val="000000"/>
          <w:sz w:val="28"/>
          <w:szCs w:val="28"/>
        </w:rPr>
        <w:t>Правила все надо знать</w:t>
      </w:r>
    </w:p>
    <w:p w:rsidR="00BC23BA" w:rsidRDefault="00BC23BA" w:rsidP="005E6CFE">
      <w:pPr>
        <w:pStyle w:val="c1"/>
        <w:shd w:val="clear" w:color="auto" w:fill="FFFFFF"/>
        <w:spacing w:before="0" w:beforeAutospacing="0" w:after="0" w:afterAutospacing="0"/>
        <w:ind w:left="567" w:hanging="567"/>
        <w:rPr>
          <w:rStyle w:val="c0"/>
          <w:color w:val="000000"/>
          <w:sz w:val="28"/>
          <w:szCs w:val="28"/>
        </w:rPr>
      </w:pPr>
      <w:r w:rsidRPr="009549A9">
        <w:rPr>
          <w:rStyle w:val="c0"/>
          <w:color w:val="000000"/>
          <w:sz w:val="28"/>
          <w:szCs w:val="28"/>
        </w:rPr>
        <w:t>И всегда их выполнять.</w:t>
      </w:r>
    </w:p>
    <w:p w:rsidR="005E6CFE" w:rsidRPr="009549A9" w:rsidRDefault="005E6CFE" w:rsidP="005E6CF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56A4C" w:rsidRDefault="009549A9" w:rsidP="005E6C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 w:rsidRPr="009549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заключени</w:t>
      </w:r>
      <w:proofErr w:type="gramStart"/>
      <w:r w:rsidRPr="009549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proofErr w:type="gramEnd"/>
      <w:r w:rsidRPr="009549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боты все рисунки помещаются на выставку.</w:t>
      </w:r>
    </w:p>
    <w:p w:rsidR="005A419C" w:rsidRPr="00956A4C" w:rsidRDefault="009549A9" w:rsidP="005E6C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549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030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предлагаю детям рассказать</w:t>
      </w:r>
      <w:r w:rsidRPr="009549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бозначает </w:t>
      </w:r>
      <w:r w:rsidRPr="009549A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исованный знак</w:t>
      </w:r>
      <w:r w:rsidR="00C030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030BB" w:rsidRPr="00FE274C" w:rsidRDefault="00C030BB" w:rsidP="005E6C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FE274C" w:rsidRDefault="00956A4C" w:rsidP="000D44A6">
      <w:pPr>
        <w:ind w:left="360"/>
      </w:pPr>
      <w:r w:rsidRPr="00956A4C">
        <w:drawing>
          <wp:inline distT="0" distB="0" distL="0" distR="0">
            <wp:extent cx="2743200" cy="1752600"/>
            <wp:effectExtent l="19050" t="0" r="0" b="0"/>
            <wp:docPr id="16" name="Рисунок 2" descr="https://avatars.mds.yandex.net/get-pdb/963327/e5f7deb3-00f3-4046-ae41-913d3f78e64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63327/e5f7deb3-00f3-4046-ae41-913d3f78e64a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6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1784E" w:rsidRDefault="00E1784E" w:rsidP="000D44A6">
      <w:pPr>
        <w:ind w:left="360"/>
      </w:pPr>
    </w:p>
    <w:p w:rsidR="00E1784E" w:rsidRDefault="00E1784E" w:rsidP="000D44A6">
      <w:pPr>
        <w:ind w:left="360"/>
      </w:pPr>
    </w:p>
    <w:p w:rsidR="00E1784E" w:rsidRDefault="00565BB2" w:rsidP="000D44A6">
      <w:pPr>
        <w:ind w:left="360"/>
      </w:pPr>
      <w:r w:rsidRPr="00565BB2">
        <w:lastRenderedPageBreak/>
        <w:drawing>
          <wp:inline distT="0" distB="0" distL="0" distR="0">
            <wp:extent cx="3781425" cy="4676775"/>
            <wp:effectExtent l="19050" t="0" r="9525" b="0"/>
            <wp:docPr id="18" name="Рисунок 20" descr="https://im0-tub-ru.yandex.net/i?id=4658033972b9fd0daaef95e89f0f117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0-tub-ru.yandex.net/i?id=4658033972b9fd0daaef95e89f0f1173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4E" w:rsidRDefault="00E1784E" w:rsidP="000D44A6">
      <w:pPr>
        <w:ind w:left="360"/>
      </w:pPr>
    </w:p>
    <w:p w:rsidR="00E1784E" w:rsidRDefault="00E1784E" w:rsidP="000D44A6">
      <w:pPr>
        <w:ind w:left="360"/>
      </w:pPr>
    </w:p>
    <w:p w:rsidR="00E1784E" w:rsidRDefault="00E1784E" w:rsidP="000D44A6">
      <w:pPr>
        <w:ind w:left="360"/>
      </w:pPr>
    </w:p>
    <w:p w:rsidR="00E1784E" w:rsidRDefault="00E1784E" w:rsidP="000D44A6">
      <w:pPr>
        <w:ind w:left="360"/>
      </w:pPr>
    </w:p>
    <w:p w:rsidR="00E1784E" w:rsidRDefault="00E1784E" w:rsidP="000D44A6">
      <w:pPr>
        <w:ind w:left="360"/>
      </w:pPr>
    </w:p>
    <w:p w:rsidR="009F6753" w:rsidRDefault="009F6753" w:rsidP="000D44A6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857625" cy="2893219"/>
            <wp:effectExtent l="19050" t="0" r="9525" b="0"/>
            <wp:docPr id="1" name="Рисунок 2" descr="C:\Users\Детский сад\Desktop\Ира тел\20200924_09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Ира тел\20200924_0956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53" w:rsidRDefault="009F6753" w:rsidP="000D44A6">
      <w:pPr>
        <w:ind w:left="360"/>
      </w:pPr>
    </w:p>
    <w:p w:rsidR="009F6753" w:rsidRDefault="009F6753" w:rsidP="000D44A6">
      <w:pPr>
        <w:ind w:left="360"/>
      </w:pPr>
    </w:p>
    <w:p w:rsidR="009F6753" w:rsidRDefault="009F6753" w:rsidP="000D44A6">
      <w:pPr>
        <w:ind w:left="360"/>
      </w:pPr>
    </w:p>
    <w:p w:rsidR="009F6753" w:rsidRPr="00956A4C" w:rsidRDefault="009F6753" w:rsidP="000D44A6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0717" cy="3143250"/>
            <wp:effectExtent l="19050" t="0" r="9133" b="0"/>
            <wp:docPr id="3" name="Рисунок 3" descr="C:\Users\Детский сад\Desktop\Ира тел\IMG-040a2a1bb770c3b4f0d3935ccd1d34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Ира тел\IMG-040a2a1bb770c3b4f0d3935ccd1d34c4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07" cy="31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A4C">
        <w:rPr>
          <w:lang w:val="en-US"/>
        </w:rPr>
        <w:t xml:space="preserve">   </w:t>
      </w:r>
      <w:r w:rsidR="00956A4C" w:rsidRPr="00956A4C">
        <w:rPr>
          <w:lang w:val="en-US"/>
        </w:rPr>
        <w:drawing>
          <wp:inline distT="0" distB="0" distL="0" distR="0">
            <wp:extent cx="2357438" cy="3143250"/>
            <wp:effectExtent l="19050" t="0" r="4762" b="0"/>
            <wp:docPr id="15" name="Рисунок 11" descr="C:\Users\Детский сад\Desktop\Ира тел\IMG-b60ef5541b9981adf2c97d40bfb9f6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кий сад\Desktop\Ира тел\IMG-b60ef5541b9981adf2c97d40bfb9f6b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38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53" w:rsidRDefault="009F6753" w:rsidP="000D44A6">
      <w:pPr>
        <w:ind w:left="360"/>
      </w:pPr>
    </w:p>
    <w:p w:rsidR="009F6753" w:rsidRDefault="009F6753" w:rsidP="000D44A6">
      <w:pPr>
        <w:ind w:left="360"/>
      </w:pPr>
    </w:p>
    <w:p w:rsidR="009F6753" w:rsidRDefault="009F6753" w:rsidP="000D44A6">
      <w:pPr>
        <w:ind w:left="360"/>
      </w:pPr>
    </w:p>
    <w:p w:rsidR="009F6753" w:rsidRPr="00956A4C" w:rsidRDefault="009F6753" w:rsidP="000D44A6">
      <w:pPr>
        <w:ind w:left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24150" cy="3082132"/>
            <wp:effectExtent l="19050" t="0" r="0" b="0"/>
            <wp:docPr id="4" name="Рисунок 4" descr="C:\Users\Детский сад\Desktop\Ира тел\IMG-57ea91625ae4030958f8703b8a5401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esktop\Ира тел\IMG-57ea91625ae4030958f8703b8a5401d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51" cy="30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A4C">
        <w:rPr>
          <w:lang w:val="en-US"/>
        </w:rPr>
        <w:t xml:space="preserve">  </w:t>
      </w:r>
      <w:r w:rsidR="00956A4C" w:rsidRPr="00956A4C">
        <w:rPr>
          <w:lang w:val="en-US"/>
        </w:rPr>
        <w:drawing>
          <wp:inline distT="0" distB="0" distL="0" distR="0">
            <wp:extent cx="2533851" cy="3086100"/>
            <wp:effectExtent l="19050" t="0" r="0" b="0"/>
            <wp:docPr id="12" name="Рисунок 5" descr="C:\Users\Детский сад\Desktop\Ира тел\IMG-137b80ff8968557d7ed65bbdbda8e5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д\Desktop\Ира тел\IMG-137b80ff8968557d7ed65bbdbda8e5c0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80" cy="309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53" w:rsidRDefault="009F6753" w:rsidP="000D44A6">
      <w:pPr>
        <w:ind w:left="360"/>
      </w:pPr>
    </w:p>
    <w:p w:rsidR="009F6753" w:rsidRDefault="009F6753" w:rsidP="000D44A6">
      <w:pPr>
        <w:ind w:left="360"/>
      </w:pPr>
    </w:p>
    <w:p w:rsidR="009F6753" w:rsidRDefault="00956A4C" w:rsidP="00956A4C">
      <w:r>
        <w:rPr>
          <w:lang w:val="en-US"/>
        </w:rPr>
        <w:t xml:space="preserve">       </w:t>
      </w:r>
      <w:r w:rsidR="003F63D7">
        <w:rPr>
          <w:noProof/>
          <w:lang w:eastAsia="ru-RU"/>
        </w:rPr>
        <w:drawing>
          <wp:inline distT="0" distB="0" distL="0" distR="0">
            <wp:extent cx="2657475" cy="3543300"/>
            <wp:effectExtent l="19050" t="0" r="9525" b="0"/>
            <wp:docPr id="6" name="Рисунок 6" descr="C:\Users\Детский сад\Desktop\Ира тел\IMG-01a98c7bb0f2144697cb7265f3592c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\Desktop\Ира тел\IMG-01a98c7bb0f2144697cb7265f3592c2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29" cy="354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956A4C">
        <w:rPr>
          <w:lang w:val="en-US"/>
        </w:rPr>
        <w:drawing>
          <wp:inline distT="0" distB="0" distL="0" distR="0">
            <wp:extent cx="2686050" cy="3581400"/>
            <wp:effectExtent l="19050" t="0" r="0" b="0"/>
            <wp:docPr id="13" name="Рисунок 9" descr="C:\Users\Детский сад\Desktop\Ира тел\IMG-ed98b4a71d47096f4e526e8335e6ab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кий сад\Desktop\Ира тел\IMG-ed98b4a71d47096f4e526e8335e6ab81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53" w:rsidRDefault="009F6753" w:rsidP="003F63D7"/>
    <w:p w:rsidR="003F63D7" w:rsidRDefault="003F63D7" w:rsidP="003F63D7"/>
    <w:p w:rsidR="009F6753" w:rsidRDefault="003F63D7" w:rsidP="000D44A6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2550319" cy="3400425"/>
            <wp:effectExtent l="19050" t="0" r="2381" b="0"/>
            <wp:docPr id="7" name="Рисунок 7" descr="C:\Users\Детский сад\Desktop\Ира тел\IMG-72942060873ec8304fdaf5803cd745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кий сад\Desktop\Ира тел\IMG-72942060873ec8304fdaf5803cd74577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19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120">
        <w:t xml:space="preserve">   </w:t>
      </w:r>
      <w:r w:rsidR="00F42120" w:rsidRPr="00F42120">
        <w:drawing>
          <wp:inline distT="0" distB="0" distL="0" distR="0">
            <wp:extent cx="2552700" cy="3403599"/>
            <wp:effectExtent l="19050" t="0" r="0" b="0"/>
            <wp:docPr id="9" name="Рисунок 8" descr="C:\Users\Детский сад\Desktop\Ира тел\IMG-c6dcad4c0c030a4dd105804429a484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кий сад\Desktop\Ира тел\IMG-c6dcad4c0c030a4dd105804429a4844f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43" cy="341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53" w:rsidRDefault="009F6753" w:rsidP="000D44A6">
      <w:pPr>
        <w:ind w:left="360"/>
      </w:pPr>
    </w:p>
    <w:p w:rsidR="009F6753" w:rsidRDefault="009F6753" w:rsidP="000D44A6">
      <w:pPr>
        <w:ind w:left="360"/>
      </w:pPr>
    </w:p>
    <w:p w:rsidR="009F6753" w:rsidRDefault="00956A4C" w:rsidP="00956A4C">
      <w:r>
        <w:rPr>
          <w:lang w:val="en-US"/>
        </w:rPr>
        <w:t xml:space="preserve">   </w:t>
      </w:r>
      <w:r w:rsidR="00F42120">
        <w:rPr>
          <w:noProof/>
          <w:lang w:eastAsia="ru-RU"/>
        </w:rPr>
        <w:drawing>
          <wp:inline distT="0" distB="0" distL="0" distR="0">
            <wp:extent cx="3609975" cy="3695700"/>
            <wp:effectExtent l="19050" t="0" r="9525" b="0"/>
            <wp:docPr id="11" name="Рисунок 10" descr="C:\Users\Детский сад\Desktop\Ира тел\IMG-f0ae22d47cda09edd6af6f8cc89ad0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кий сад\Desktop\Ира тел\IMG-f0ae22d47cda09edd6af6f8cc89ad0eb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71" cy="370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53" w:rsidRDefault="009F6753" w:rsidP="000D44A6">
      <w:pPr>
        <w:ind w:left="360"/>
      </w:pPr>
    </w:p>
    <w:p w:rsidR="009F6753" w:rsidRDefault="009F6753" w:rsidP="000D44A6">
      <w:pPr>
        <w:ind w:left="360"/>
      </w:pPr>
    </w:p>
    <w:p w:rsidR="009F6753" w:rsidRDefault="009F6753" w:rsidP="000D44A6">
      <w:pPr>
        <w:ind w:left="360"/>
      </w:pPr>
    </w:p>
    <w:p w:rsidR="009F6753" w:rsidRDefault="009F6753" w:rsidP="000D44A6">
      <w:pPr>
        <w:ind w:left="360"/>
      </w:pPr>
    </w:p>
    <w:p w:rsidR="009F6753" w:rsidRDefault="009F6753" w:rsidP="000D44A6">
      <w:pPr>
        <w:ind w:left="360"/>
      </w:pPr>
    </w:p>
    <w:p w:rsidR="009F6753" w:rsidRDefault="009F6753" w:rsidP="000D44A6">
      <w:pPr>
        <w:ind w:left="360"/>
      </w:pPr>
    </w:p>
    <w:p w:rsidR="00E1784E" w:rsidRDefault="00E1784E" w:rsidP="000D44A6">
      <w:pPr>
        <w:ind w:left="360"/>
      </w:pPr>
    </w:p>
    <w:p w:rsidR="00E1784E" w:rsidRDefault="00E1784E" w:rsidP="000D44A6">
      <w:pPr>
        <w:ind w:left="360"/>
      </w:pPr>
    </w:p>
    <w:p w:rsidR="00E1784E" w:rsidRDefault="00E1784E" w:rsidP="000D44A6">
      <w:pPr>
        <w:ind w:left="360"/>
      </w:pPr>
    </w:p>
    <w:p w:rsidR="00E1784E" w:rsidRDefault="00E1784E" w:rsidP="00E1784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784E" w:rsidRPr="009549A9" w:rsidRDefault="00E1784E" w:rsidP="00E1784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E1784E" w:rsidRPr="009549A9" w:rsidSect="00B8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CC8"/>
    <w:multiLevelType w:val="multilevel"/>
    <w:tmpl w:val="01FC7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ED4DD7"/>
    <w:multiLevelType w:val="multilevel"/>
    <w:tmpl w:val="F2B80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60558"/>
    <w:multiLevelType w:val="multilevel"/>
    <w:tmpl w:val="7A0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  <w:sz w:val="20"/>
      </w:rPr>
    </w:lvl>
  </w:abstractNum>
  <w:abstractNum w:abstractNumId="3">
    <w:nsid w:val="35C4651C"/>
    <w:multiLevelType w:val="hybridMultilevel"/>
    <w:tmpl w:val="68027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5B040B"/>
    <w:multiLevelType w:val="multilevel"/>
    <w:tmpl w:val="A998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0707D"/>
    <w:multiLevelType w:val="multilevel"/>
    <w:tmpl w:val="51C8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AF5EA6"/>
    <w:multiLevelType w:val="multilevel"/>
    <w:tmpl w:val="7C7C3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D5206"/>
    <w:multiLevelType w:val="multilevel"/>
    <w:tmpl w:val="D5909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BB71264"/>
    <w:multiLevelType w:val="multilevel"/>
    <w:tmpl w:val="6A62D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45385F"/>
    <w:multiLevelType w:val="multilevel"/>
    <w:tmpl w:val="01FC7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EC71241"/>
    <w:multiLevelType w:val="multilevel"/>
    <w:tmpl w:val="E2B25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3C10A71"/>
    <w:multiLevelType w:val="multilevel"/>
    <w:tmpl w:val="68AC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2224D"/>
    <w:multiLevelType w:val="hybridMultilevel"/>
    <w:tmpl w:val="544E8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30C"/>
    <w:rsid w:val="00011313"/>
    <w:rsid w:val="000D44A6"/>
    <w:rsid w:val="00134ABF"/>
    <w:rsid w:val="002F1D3E"/>
    <w:rsid w:val="003A1FF0"/>
    <w:rsid w:val="003F63D7"/>
    <w:rsid w:val="00565BB2"/>
    <w:rsid w:val="005A419C"/>
    <w:rsid w:val="005E6CFE"/>
    <w:rsid w:val="0085730C"/>
    <w:rsid w:val="0086224A"/>
    <w:rsid w:val="009549A9"/>
    <w:rsid w:val="00956A4C"/>
    <w:rsid w:val="009F6753"/>
    <w:rsid w:val="009F686C"/>
    <w:rsid w:val="00B20368"/>
    <w:rsid w:val="00B516A1"/>
    <w:rsid w:val="00B75682"/>
    <w:rsid w:val="00B80835"/>
    <w:rsid w:val="00BA5F35"/>
    <w:rsid w:val="00BC23BA"/>
    <w:rsid w:val="00BC5FA5"/>
    <w:rsid w:val="00C030BB"/>
    <w:rsid w:val="00E1784E"/>
    <w:rsid w:val="00E82FFB"/>
    <w:rsid w:val="00ED7458"/>
    <w:rsid w:val="00F42120"/>
    <w:rsid w:val="00F7480B"/>
    <w:rsid w:val="00FE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35"/>
  </w:style>
  <w:style w:type="paragraph" w:styleId="1">
    <w:name w:val="heading 1"/>
    <w:basedOn w:val="a"/>
    <w:link w:val="10"/>
    <w:uiPriority w:val="9"/>
    <w:qFormat/>
    <w:rsid w:val="005A4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4A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ED7458"/>
    <w:rPr>
      <w:b/>
      <w:bCs/>
    </w:rPr>
  </w:style>
  <w:style w:type="paragraph" w:customStyle="1" w:styleId="c1">
    <w:name w:val="c1"/>
    <w:basedOn w:val="a"/>
    <w:rsid w:val="00BC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23BA"/>
  </w:style>
  <w:style w:type="character" w:customStyle="1" w:styleId="c0">
    <w:name w:val="c0"/>
    <w:basedOn w:val="a0"/>
    <w:rsid w:val="00BC23BA"/>
  </w:style>
  <w:style w:type="paragraph" w:styleId="a6">
    <w:name w:val="Balloon Text"/>
    <w:basedOn w:val="a"/>
    <w:link w:val="a7"/>
    <w:uiPriority w:val="99"/>
    <w:semiHidden/>
    <w:unhideWhenUsed/>
    <w:rsid w:val="00E1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FA3B-9162-49C7-B4AB-090B411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Пользователь Windows</cp:lastModifiedBy>
  <cp:revision>7</cp:revision>
  <dcterms:created xsi:type="dcterms:W3CDTF">2019-10-06T13:19:00Z</dcterms:created>
  <dcterms:modified xsi:type="dcterms:W3CDTF">2020-09-28T03:40:00Z</dcterms:modified>
</cp:coreProperties>
</file>